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8192B" w14:paraId="3079DBE0" w14:textId="77777777" w:rsidTr="00893DB2">
        <w:trPr>
          <w:trHeight w:val="473"/>
          <w:tblHeader/>
        </w:trPr>
        <w:tc>
          <w:tcPr>
            <w:tcW w:w="1012" w:type="pct"/>
            <w:vAlign w:val="center"/>
          </w:tcPr>
          <w:p w14:paraId="16936DC7" w14:textId="77777777" w:rsidR="0038192B" w:rsidRDefault="0038192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32331532"/>
              <w:placeholder>
                <w:docPart w:val="C6D4097BA5A24407BD9A04066950FCA0"/>
              </w:placeholder>
            </w:sdtPr>
            <w:sdtEndPr/>
            <w:sdtContent>
              <w:p w14:paraId="30E7321A" w14:textId="77777777" w:rsidR="0038192B" w:rsidRPr="002164CE" w:rsidRDefault="0038192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192B" w14:paraId="6B9EBDBA" w14:textId="77777777" w:rsidTr="00893DB2">
        <w:trPr>
          <w:trHeight w:val="447"/>
        </w:trPr>
        <w:tc>
          <w:tcPr>
            <w:tcW w:w="1012" w:type="pct"/>
            <w:vAlign w:val="center"/>
          </w:tcPr>
          <w:p w14:paraId="4DF4DE57" w14:textId="77777777" w:rsidR="0038192B" w:rsidRDefault="0038192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42001414"/>
              <w:placeholder>
                <w:docPart w:val="C6D4097BA5A24407BD9A04066950FCA0"/>
              </w:placeholder>
            </w:sdtPr>
            <w:sdtEndPr/>
            <w:sdtContent>
              <w:p w14:paraId="460291C3" w14:textId="77777777" w:rsidR="0038192B" w:rsidRPr="002164CE" w:rsidRDefault="0038192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192B" w14:paraId="44B0C4BA" w14:textId="77777777" w:rsidTr="00893DB2">
        <w:trPr>
          <w:trHeight w:val="447"/>
        </w:trPr>
        <w:tc>
          <w:tcPr>
            <w:tcW w:w="1012" w:type="pct"/>
            <w:vAlign w:val="center"/>
          </w:tcPr>
          <w:p w14:paraId="43E18B3F" w14:textId="77777777" w:rsidR="0038192B" w:rsidRDefault="0038192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15357589"/>
              <w:placeholder>
                <w:docPart w:val="C6D4097BA5A24407BD9A04066950FCA0"/>
              </w:placeholder>
            </w:sdtPr>
            <w:sdtEndPr/>
            <w:sdtContent>
              <w:p w14:paraId="3EA7C156" w14:textId="77777777" w:rsidR="0038192B" w:rsidRPr="002164CE" w:rsidRDefault="0038192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192B" w:rsidRPr="002164CE" w14:paraId="675B9C38" w14:textId="77777777" w:rsidTr="00893DB2">
        <w:trPr>
          <w:trHeight w:val="473"/>
        </w:trPr>
        <w:tc>
          <w:tcPr>
            <w:tcW w:w="1012" w:type="pct"/>
          </w:tcPr>
          <w:p w14:paraId="4C77EE28" w14:textId="77777777" w:rsidR="0038192B" w:rsidRDefault="0038192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8480698"/>
              <w:placeholder>
                <w:docPart w:val="C6D4097BA5A24407BD9A04066950FCA0"/>
              </w:placeholder>
            </w:sdtPr>
            <w:sdtEndPr/>
            <w:sdtContent>
              <w:p w14:paraId="2FF86586" w14:textId="77777777" w:rsidR="0038192B" w:rsidRPr="002164CE" w:rsidRDefault="0038192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192B" w:rsidRPr="002164CE" w14:paraId="15187847" w14:textId="77777777" w:rsidTr="00893DB2">
        <w:trPr>
          <w:trHeight w:val="447"/>
        </w:trPr>
        <w:tc>
          <w:tcPr>
            <w:tcW w:w="1012" w:type="pct"/>
          </w:tcPr>
          <w:p w14:paraId="408508AE" w14:textId="77777777" w:rsidR="0038192B" w:rsidRDefault="0038192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39396545"/>
              <w:placeholder>
                <w:docPart w:val="C6D4097BA5A24407BD9A04066950FCA0"/>
              </w:placeholder>
            </w:sdtPr>
            <w:sdtEndPr/>
            <w:sdtContent>
              <w:p w14:paraId="4AAACA1C" w14:textId="77777777" w:rsidR="0038192B" w:rsidRPr="002164CE" w:rsidRDefault="0038192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192B" w:rsidRPr="002164CE" w14:paraId="69E9A56F" w14:textId="77777777" w:rsidTr="00893DB2">
        <w:trPr>
          <w:trHeight w:val="447"/>
        </w:trPr>
        <w:tc>
          <w:tcPr>
            <w:tcW w:w="1012" w:type="pct"/>
          </w:tcPr>
          <w:p w14:paraId="66CB090B" w14:textId="77777777" w:rsidR="0038192B" w:rsidRDefault="0038192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80512394"/>
              <w:placeholder>
                <w:docPart w:val="C6D4097BA5A24407BD9A04066950FCA0"/>
              </w:placeholder>
            </w:sdtPr>
            <w:sdtEndPr/>
            <w:sdtContent>
              <w:p w14:paraId="1626CF41" w14:textId="77777777" w:rsidR="0038192B" w:rsidRPr="002164CE" w:rsidRDefault="0038192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192B" w:rsidRPr="002164CE" w14:paraId="7E420BB2" w14:textId="77777777" w:rsidTr="00893DB2">
        <w:trPr>
          <w:trHeight w:val="447"/>
        </w:trPr>
        <w:tc>
          <w:tcPr>
            <w:tcW w:w="1012" w:type="pct"/>
          </w:tcPr>
          <w:p w14:paraId="437C95B3" w14:textId="77777777" w:rsidR="0038192B" w:rsidRPr="002164CE" w:rsidRDefault="0038192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66532191"/>
              <w:placeholder>
                <w:docPart w:val="22B3A695C2094AEAA6F588AD0C230BF9"/>
              </w:placeholder>
            </w:sdtPr>
            <w:sdtEndPr/>
            <w:sdtContent>
              <w:p w14:paraId="1D87CFF7" w14:textId="77777777" w:rsidR="0038192B" w:rsidRDefault="0038192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6C7AB1E" w14:textId="77777777" w:rsidR="0038192B" w:rsidRPr="00BA5F71" w:rsidRDefault="0038192B" w:rsidP="0038192B">
      <w:pPr>
        <w:rPr>
          <w:rFonts w:ascii="Calibri" w:hAnsi="Calibri" w:cs="Arial"/>
          <w:b/>
          <w:sz w:val="22"/>
          <w:szCs w:val="22"/>
          <w:u w:val="single"/>
        </w:rPr>
      </w:pPr>
    </w:p>
    <w:p w14:paraId="74FC76B0" w14:textId="77777777" w:rsidR="0038192B" w:rsidRPr="001D4AC5" w:rsidRDefault="0038192B" w:rsidP="0038192B">
      <w:pPr>
        <w:pStyle w:val="Heading1"/>
        <w:numPr>
          <w:ilvl w:val="0"/>
          <w:numId w:val="15"/>
        </w:numPr>
        <w:spacing w:after="120"/>
        <w:ind w:hanging="630"/>
      </w:pPr>
      <w:r w:rsidRPr="00FF6B5D">
        <w:t>COURSE NUMBER AND TITLE, CATALOG DESCRIPTION, CREDITS:</w:t>
      </w:r>
    </w:p>
    <w:p w14:paraId="14622125" w14:textId="77777777" w:rsidR="0038192B" w:rsidRPr="006A6876" w:rsidRDefault="0038192B" w:rsidP="0038192B">
      <w:pPr>
        <w:pStyle w:val="Heading2"/>
        <w:numPr>
          <w:ilvl w:val="0"/>
          <w:numId w:val="0"/>
        </w:numPr>
        <w:spacing w:after="240"/>
        <w:ind w:left="720"/>
      </w:pPr>
      <w:r w:rsidRPr="0044449D">
        <w:rPr>
          <w:noProof/>
        </w:rPr>
        <w:t>DEP</w:t>
      </w:r>
      <w:r w:rsidRPr="006A6876">
        <w:t xml:space="preserve"> </w:t>
      </w:r>
      <w:r w:rsidRPr="0044449D">
        <w:rPr>
          <w:noProof/>
        </w:rPr>
        <w:t>2102</w:t>
      </w:r>
      <w:r w:rsidRPr="006A6876">
        <w:t xml:space="preserve"> </w:t>
      </w:r>
      <w:r w:rsidRPr="0044449D">
        <w:rPr>
          <w:noProof/>
        </w:rPr>
        <w:t>Child Psychology</w:t>
      </w:r>
      <w:sdt>
        <w:sdtPr>
          <w:id w:val="358400247"/>
          <w:placeholder>
            <w:docPart w:val="C6D4097BA5A24407BD9A04066950FCA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39E4ECD" w14:textId="77777777" w:rsidR="0038192B" w:rsidRPr="001D4AC5" w:rsidRDefault="0038192B" w:rsidP="0038192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an investigation of the forces which shape and influence the growth and development of children.  The course is designed to be of value to those who are or expect to be parents, teachers, or who plan to work with children in any capacity.</w:t>
      </w:r>
    </w:p>
    <w:p w14:paraId="3B41D774" w14:textId="77777777" w:rsidR="0038192B" w:rsidRPr="00FF6B5D" w:rsidRDefault="0038192B" w:rsidP="0038192B">
      <w:pPr>
        <w:pStyle w:val="Heading2"/>
      </w:pPr>
      <w:r w:rsidRPr="00FF6B5D">
        <w:t>PREREQUISITES FOR THIS COURSE:</w:t>
      </w:r>
    </w:p>
    <w:p w14:paraId="67F353D5" w14:textId="77777777" w:rsidR="0038192B" w:rsidRDefault="0038192B" w:rsidP="0038192B">
      <w:pPr>
        <w:spacing w:after="240"/>
        <w:ind w:left="720"/>
        <w:rPr>
          <w:rFonts w:ascii="Calibri" w:hAnsi="Calibri" w:cs="Arial"/>
          <w:noProof/>
          <w:sz w:val="22"/>
          <w:szCs w:val="22"/>
        </w:rPr>
      </w:pPr>
      <w:r w:rsidRPr="0044449D">
        <w:rPr>
          <w:rFonts w:ascii="Calibri" w:hAnsi="Calibri" w:cs="Arial"/>
          <w:noProof/>
          <w:sz w:val="22"/>
          <w:szCs w:val="22"/>
        </w:rPr>
        <w:t>PSY 2012</w:t>
      </w:r>
    </w:p>
    <w:p w14:paraId="7CE3F249" w14:textId="77777777" w:rsidR="0038192B" w:rsidRPr="00FF6B5D" w:rsidRDefault="0038192B" w:rsidP="0038192B">
      <w:pPr>
        <w:pStyle w:val="Heading3"/>
        <w:spacing w:after="120"/>
      </w:pPr>
      <w:r w:rsidRPr="00FF6B5D">
        <w:t>CO-REQUISITES FOR THIS COURSE:</w:t>
      </w:r>
    </w:p>
    <w:p w14:paraId="4FD2C78A" w14:textId="77777777" w:rsidR="0038192B" w:rsidRPr="00BA5F71" w:rsidRDefault="0038192B" w:rsidP="0038192B">
      <w:pPr>
        <w:spacing w:after="240"/>
        <w:ind w:firstLine="720"/>
        <w:rPr>
          <w:rFonts w:ascii="Calibri" w:hAnsi="Calibri" w:cs="Arial"/>
          <w:noProof/>
          <w:sz w:val="22"/>
          <w:szCs w:val="22"/>
        </w:rPr>
      </w:pPr>
      <w:r w:rsidRPr="0044449D">
        <w:rPr>
          <w:rFonts w:ascii="Calibri" w:hAnsi="Calibri" w:cs="Arial"/>
          <w:noProof/>
          <w:sz w:val="22"/>
          <w:szCs w:val="22"/>
        </w:rPr>
        <w:t>None</w:t>
      </w:r>
    </w:p>
    <w:p w14:paraId="643DDE0F" w14:textId="77777777" w:rsidR="0038192B" w:rsidRDefault="0038192B" w:rsidP="0038192B">
      <w:pPr>
        <w:pStyle w:val="Heading2"/>
      </w:pPr>
      <w:r w:rsidRPr="00BA5F71">
        <w:t>GENERAL COURSE INFORMATION:</w:t>
      </w:r>
    </w:p>
    <w:p w14:paraId="347CD8FD" w14:textId="77777777" w:rsidR="0038192B" w:rsidRPr="0044449D" w:rsidRDefault="0038192B" w:rsidP="0038192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49D3F32" w14:textId="77777777" w:rsidR="0038192B" w:rsidRPr="0044449D" w:rsidRDefault="0038192B" w:rsidP="003819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ory and research in child development</w:t>
      </w:r>
    </w:p>
    <w:p w14:paraId="0F8E407A" w14:textId="77777777" w:rsidR="0038192B" w:rsidRPr="0044449D" w:rsidRDefault="0038192B" w:rsidP="003819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undations of development</w:t>
      </w:r>
    </w:p>
    <w:p w14:paraId="5F4C3D98" w14:textId="77777777" w:rsidR="0038192B" w:rsidRPr="0044449D" w:rsidRDefault="0038192B" w:rsidP="003819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gnitive, social, and emotional development</w:t>
      </w:r>
    </w:p>
    <w:p w14:paraId="0AE3CFAE" w14:textId="77777777" w:rsidR="0038192B" w:rsidRPr="0044449D" w:rsidRDefault="0038192B" w:rsidP="003819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natal development</w:t>
      </w:r>
    </w:p>
    <w:p w14:paraId="60A3096C" w14:textId="77777777" w:rsidR="0038192B" w:rsidRPr="0044449D" w:rsidRDefault="0038192B" w:rsidP="003819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ancy development</w:t>
      </w:r>
    </w:p>
    <w:p w14:paraId="69AD4B73" w14:textId="77777777" w:rsidR="0038192B" w:rsidRPr="0044449D" w:rsidRDefault="0038192B" w:rsidP="003819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oddlerhood development</w:t>
      </w:r>
    </w:p>
    <w:p w14:paraId="3834651A" w14:textId="77777777" w:rsidR="0038192B" w:rsidRPr="0044449D" w:rsidRDefault="0038192B" w:rsidP="003819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arly childhood development</w:t>
      </w:r>
    </w:p>
    <w:p w14:paraId="4D17669E" w14:textId="77777777" w:rsidR="0038192B" w:rsidRPr="0044449D" w:rsidRDefault="0038192B" w:rsidP="003819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iddle childhood development</w:t>
      </w:r>
    </w:p>
    <w:p w14:paraId="15C8A2E1" w14:textId="77777777" w:rsidR="0038192B" w:rsidRPr="001F79D6" w:rsidRDefault="0038192B" w:rsidP="0038192B">
      <w:pPr>
        <w:ind w:left="720"/>
        <w:rPr>
          <w:rFonts w:asciiTheme="minorHAnsi" w:hAnsiTheme="minorHAnsi" w:cstheme="minorHAnsi"/>
          <w:sz w:val="22"/>
          <w:szCs w:val="22"/>
        </w:rPr>
      </w:pPr>
      <w:r w:rsidRPr="0044449D">
        <w:rPr>
          <w:rFonts w:asciiTheme="minorHAnsi" w:hAnsiTheme="minorHAnsi" w:cstheme="minorHAnsi"/>
          <w:noProof/>
          <w:sz w:val="22"/>
          <w:szCs w:val="22"/>
        </w:rPr>
        <w:tab/>
        <w:t>Adolescent development</w:t>
      </w:r>
    </w:p>
    <w:p w14:paraId="4D1D3F4B" w14:textId="77777777" w:rsidR="0038192B" w:rsidRPr="00BA3BB9" w:rsidRDefault="0038192B" w:rsidP="0038192B">
      <w:pPr>
        <w:pStyle w:val="Heading2"/>
        <w:spacing w:before="240"/>
      </w:pPr>
      <w:r w:rsidRPr="00BA3BB9">
        <w:t>ALL COURSES AT FLORIDA SOUTHWESTERN STATE COLLEGE CONTRIBUTE TO THE GENERAL EDUCATION PROGRAM BY MEETING ONE OR MORE OF THE FOLLOWING GENERAL EDUCATION COMPETENCIES</w:t>
      </w:r>
      <w:r>
        <w:t>:</w:t>
      </w:r>
    </w:p>
    <w:p w14:paraId="76120ADE" w14:textId="77777777" w:rsidR="0038192B" w:rsidRPr="00E37095" w:rsidRDefault="0038192B" w:rsidP="0038192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2D37D2B2" w14:textId="77777777" w:rsidR="0038192B" w:rsidRPr="00E37095" w:rsidRDefault="0038192B" w:rsidP="003819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19ACDCE" w14:textId="77777777" w:rsidR="0038192B" w:rsidRPr="00E37095" w:rsidRDefault="0038192B" w:rsidP="003819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AD63B31" w14:textId="77777777" w:rsidR="0038192B" w:rsidRPr="00E37095" w:rsidRDefault="0038192B" w:rsidP="003819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7A99B18" w14:textId="77777777" w:rsidR="0038192B" w:rsidRDefault="0038192B" w:rsidP="003819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0AFCED2" w14:textId="77777777" w:rsidR="0038192B" w:rsidRDefault="0038192B" w:rsidP="003819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39E25BC" w14:textId="77777777" w:rsidR="0038192B" w:rsidRDefault="0038192B" w:rsidP="003819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51A4FCC" w14:textId="77777777" w:rsidR="0038192B" w:rsidRDefault="0038192B" w:rsidP="0038192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D742F49"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w:t>
      </w:r>
    </w:p>
    <w:p w14:paraId="2D46C5C2"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urses must meet at least four out of the five following outcomes.  All other courses will meet one or more of these outcomes.</w:t>
      </w:r>
    </w:p>
    <w:p w14:paraId="0F1D6CD6"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munication (COM): To communicate effectively using standard English (written or oral).</w:t>
      </w:r>
    </w:p>
    <w:p w14:paraId="76E4FA8C"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ritical Thinking (CT): To demonstrate skills necessary for analysis, synthesis, and evaluation.</w:t>
      </w:r>
    </w:p>
    <w:p w14:paraId="496CBE86"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echnology/Information Management (TIM): To demonstrate the skills and use the technology necessary to collect, verify, document, and organize information from a variety of sources.</w:t>
      </w:r>
    </w:p>
    <w:p w14:paraId="6BD609A5"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lobal Socio-cultural Responsibility (GSR): To identify, describe, and apply responsibilities, core civic beliefs, and values present in a diverse society.</w:t>
      </w:r>
    </w:p>
    <w:p w14:paraId="0D3CFF86"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cientific and Quantitative Reasoning (QR): To identify and apply mathematical and scientific principles and method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ADDITIONAL COURSE COMPETENCIES:</w:t>
      </w:r>
    </w:p>
    <w:p w14:paraId="78235F77"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t the conclusion of this course, students will be able to demonstrate the following additional competencies:  </w:t>
      </w:r>
    </w:p>
    <w:p w14:paraId="00124362"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EARNING OUTCOMES</w:t>
      </w:r>
      <w:r w:rsidRPr="0044449D">
        <w:rPr>
          <w:rFonts w:asciiTheme="minorHAnsi" w:hAnsiTheme="minorHAnsi" w:cstheme="minorHAnsi"/>
          <w:noProof/>
          <w:color w:val="000000"/>
          <w:sz w:val="22"/>
          <w:szCs w:val="22"/>
        </w:rPr>
        <w:tab/>
        <w:t>ASSESSMENTS</w:t>
      </w:r>
      <w:r w:rsidRPr="0044449D">
        <w:rPr>
          <w:rFonts w:asciiTheme="minorHAnsi" w:hAnsiTheme="minorHAnsi" w:cstheme="minorHAnsi"/>
          <w:noProof/>
          <w:color w:val="000000"/>
          <w:sz w:val="22"/>
          <w:szCs w:val="22"/>
        </w:rPr>
        <w:tab/>
        <w:t>GENERAL EDUCATION COMPETENCIES</w:t>
      </w:r>
    </w:p>
    <w:p w14:paraId="57AFB07C"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must demonstrate an understanding of child development.</w:t>
      </w:r>
      <w:r w:rsidRPr="0044449D">
        <w:rPr>
          <w:rFonts w:asciiTheme="minorHAnsi" w:hAnsiTheme="minorHAnsi" w:cstheme="minorHAnsi"/>
          <w:noProof/>
          <w:color w:val="000000"/>
          <w:sz w:val="22"/>
          <w:szCs w:val="22"/>
        </w:rPr>
        <w:tab/>
        <w:t>Students will be graded on an exam or essay that analyzes child development.</w:t>
      </w:r>
      <w:r w:rsidRPr="0044449D">
        <w:rPr>
          <w:rFonts w:asciiTheme="minorHAnsi" w:hAnsiTheme="minorHAnsi" w:cstheme="minorHAnsi"/>
          <w:noProof/>
          <w:color w:val="000000"/>
          <w:sz w:val="22"/>
          <w:szCs w:val="22"/>
        </w:rPr>
        <w:tab/>
        <w:t>COM, CT, TIM</w:t>
      </w:r>
    </w:p>
    <w:p w14:paraId="0A12737F"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must explain the chronology of child development.</w:t>
      </w:r>
      <w:r w:rsidRPr="0044449D">
        <w:rPr>
          <w:rFonts w:asciiTheme="minorHAnsi" w:hAnsiTheme="minorHAnsi" w:cstheme="minorHAnsi"/>
          <w:noProof/>
          <w:color w:val="000000"/>
          <w:sz w:val="22"/>
          <w:szCs w:val="22"/>
        </w:rPr>
        <w:tab/>
        <w:t>Students will complete worksheets or complete an exam on the chronology of child development.</w:t>
      </w:r>
      <w:r w:rsidRPr="0044449D">
        <w:rPr>
          <w:rFonts w:asciiTheme="minorHAnsi" w:hAnsiTheme="minorHAnsi" w:cstheme="minorHAnsi"/>
          <w:noProof/>
          <w:color w:val="000000"/>
          <w:sz w:val="22"/>
          <w:szCs w:val="22"/>
        </w:rPr>
        <w:tab/>
        <w:t>COM, GSR, CT, TIM</w:t>
      </w:r>
    </w:p>
    <w:p w14:paraId="00E58637"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must demonstrate an understanding of the theories of child development.</w:t>
      </w:r>
      <w:r w:rsidRPr="0044449D">
        <w:rPr>
          <w:rFonts w:asciiTheme="minorHAnsi" w:hAnsiTheme="minorHAnsi" w:cstheme="minorHAnsi"/>
          <w:noProof/>
          <w:color w:val="000000"/>
          <w:sz w:val="22"/>
          <w:szCs w:val="22"/>
        </w:rPr>
        <w:tab/>
        <w:t>Students will be given an exam and write a paper on a theory of child development.</w:t>
      </w:r>
      <w:r w:rsidRPr="0044449D">
        <w:rPr>
          <w:rFonts w:asciiTheme="minorHAnsi" w:hAnsiTheme="minorHAnsi" w:cstheme="minorHAnsi"/>
          <w:noProof/>
          <w:color w:val="000000"/>
          <w:sz w:val="22"/>
          <w:szCs w:val="22"/>
        </w:rPr>
        <w:tab/>
        <w:t>COM, CT, GSR</w:t>
      </w:r>
    </w:p>
    <w:p w14:paraId="005A8C81" w14:textId="77777777" w:rsidR="0038192B" w:rsidRPr="0044449D" w:rsidRDefault="0038192B" w:rsidP="003819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must demonstrate the ability to analyze reading selections on child development.</w:t>
      </w:r>
      <w:r w:rsidRPr="0044449D">
        <w:rPr>
          <w:rFonts w:asciiTheme="minorHAnsi" w:hAnsiTheme="minorHAnsi" w:cstheme="minorHAnsi"/>
          <w:noProof/>
          <w:color w:val="000000"/>
          <w:sz w:val="22"/>
          <w:szCs w:val="22"/>
        </w:rPr>
        <w:tab/>
        <w:t>Students will be given tests or a reflective essay on reading selections to evaluate various theories.</w:t>
      </w:r>
      <w:r w:rsidRPr="0044449D">
        <w:rPr>
          <w:rFonts w:asciiTheme="minorHAnsi" w:hAnsiTheme="minorHAnsi" w:cstheme="minorHAnsi"/>
          <w:noProof/>
          <w:color w:val="000000"/>
          <w:sz w:val="22"/>
          <w:szCs w:val="22"/>
        </w:rPr>
        <w:tab/>
        <w:t>COM, CT, TIM, GSR</w:t>
      </w:r>
    </w:p>
    <w:p w14:paraId="2CCCDDE6" w14:textId="77777777" w:rsidR="0038192B" w:rsidRDefault="0038192B" w:rsidP="0038192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Students must be able to define the stages of child development.</w:t>
      </w:r>
      <w:r w:rsidRPr="0044449D">
        <w:rPr>
          <w:rFonts w:asciiTheme="minorHAnsi" w:hAnsiTheme="minorHAnsi" w:cstheme="minorHAnsi"/>
          <w:noProof/>
          <w:color w:val="000000"/>
          <w:sz w:val="22"/>
          <w:szCs w:val="22"/>
        </w:rPr>
        <w:tab/>
        <w:t>Students will take an exam or write a research paper on the stages of child development.</w:t>
      </w:r>
      <w:r w:rsidRPr="0044449D">
        <w:rPr>
          <w:rFonts w:asciiTheme="minorHAnsi" w:hAnsiTheme="minorHAnsi" w:cstheme="minorHAnsi"/>
          <w:noProof/>
          <w:color w:val="000000"/>
          <w:sz w:val="22"/>
          <w:szCs w:val="22"/>
        </w:rPr>
        <w:tab/>
        <w:t>COM, CT, TIM, GSR, QR</w:t>
      </w:r>
      <w:r>
        <w:rPr>
          <w:rFonts w:asciiTheme="minorHAnsi" w:hAnsiTheme="minorHAnsi" w:cstheme="minorHAnsi"/>
          <w:noProof/>
          <w:color w:val="000000"/>
          <w:sz w:val="22"/>
          <w:szCs w:val="22"/>
        </w:rPr>
        <w:cr/>
      </w:r>
    </w:p>
    <w:p w14:paraId="4A6985E6" w14:textId="77777777" w:rsidR="0038192B" w:rsidRPr="00BA5F71" w:rsidRDefault="0038192B" w:rsidP="0038192B">
      <w:pPr>
        <w:pStyle w:val="Heading2"/>
      </w:pPr>
      <w:r w:rsidRPr="00BA5F71">
        <w:t>DISTRICT-WIDE POLICIES:</w:t>
      </w:r>
    </w:p>
    <w:p w14:paraId="4D42A59D" w14:textId="77777777" w:rsidR="0038192B" w:rsidRPr="00FF6B5D" w:rsidRDefault="0038192B" w:rsidP="0038192B">
      <w:pPr>
        <w:pStyle w:val="Heading3"/>
        <w:rPr>
          <w:u w:val="none"/>
        </w:rPr>
      </w:pPr>
      <w:r w:rsidRPr="00FF6B5D">
        <w:rPr>
          <w:u w:val="none"/>
        </w:rPr>
        <w:t>PROGRAMS FOR STUDENTS WITH DISABILITIES</w:t>
      </w:r>
    </w:p>
    <w:p w14:paraId="10D868CE" w14:textId="77777777" w:rsidR="0038192B" w:rsidRPr="00BA5F71" w:rsidRDefault="0038192B" w:rsidP="0038192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9396879" w14:textId="77777777" w:rsidR="0038192B" w:rsidRPr="00FF6B5D" w:rsidRDefault="0038192B" w:rsidP="0038192B">
      <w:pPr>
        <w:pStyle w:val="Heading3"/>
        <w:rPr>
          <w:u w:val="none"/>
        </w:rPr>
      </w:pPr>
      <w:r w:rsidRPr="00FF6B5D">
        <w:rPr>
          <w:u w:val="none"/>
        </w:rPr>
        <w:t>REPORTING TITLE IX VIOLATIONS</w:t>
      </w:r>
    </w:p>
    <w:p w14:paraId="0A69C84C" w14:textId="77777777" w:rsidR="0038192B" w:rsidRPr="00BA5F71" w:rsidRDefault="0038192B" w:rsidP="0038192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735B306" w14:textId="77777777" w:rsidR="0038192B" w:rsidRPr="00BA5F71" w:rsidRDefault="0038192B" w:rsidP="0038192B">
      <w:pPr>
        <w:tabs>
          <w:tab w:val="left" w:pos="720"/>
        </w:tabs>
        <w:ind w:left="720"/>
        <w:rPr>
          <w:rFonts w:ascii="Calibri" w:hAnsi="Calibri" w:cs="Arial"/>
          <w:bCs/>
          <w:iCs/>
          <w:sz w:val="22"/>
          <w:szCs w:val="22"/>
        </w:rPr>
        <w:sectPr w:rsidR="0038192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221B57D" w14:textId="77777777" w:rsidR="0038192B" w:rsidRPr="00BA5F71" w:rsidRDefault="0038192B" w:rsidP="0038192B">
      <w:pPr>
        <w:pStyle w:val="Heading2"/>
      </w:pPr>
      <w:r w:rsidRPr="00BA5F71">
        <w:t>REQUIREMENTS FOR THE STUDENTS:</w:t>
      </w:r>
    </w:p>
    <w:p w14:paraId="623C3AC0" w14:textId="77777777" w:rsidR="0038192B" w:rsidRPr="00BA5F71" w:rsidRDefault="0038192B" w:rsidP="0038192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BA6B663" w14:textId="77777777" w:rsidR="0038192B" w:rsidRPr="00BA5F71" w:rsidRDefault="0038192B" w:rsidP="0038192B">
      <w:pPr>
        <w:pStyle w:val="Heading2"/>
      </w:pPr>
      <w:r w:rsidRPr="00BA5F71">
        <w:t>ATTENDANCE POLICY:</w:t>
      </w:r>
    </w:p>
    <w:p w14:paraId="05AFCE42" w14:textId="77777777" w:rsidR="0038192B" w:rsidRPr="00BA5F71" w:rsidRDefault="0038192B" w:rsidP="0038192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48868BB" w14:textId="77777777" w:rsidR="0038192B" w:rsidRPr="00BA5F71" w:rsidRDefault="0038192B" w:rsidP="0038192B">
      <w:pPr>
        <w:pStyle w:val="Heading2"/>
      </w:pPr>
      <w:r w:rsidRPr="00BA5F71">
        <w:t>GRADING POLICY:</w:t>
      </w:r>
    </w:p>
    <w:p w14:paraId="4026B4F6" w14:textId="77777777" w:rsidR="0038192B" w:rsidRPr="00BA5F71" w:rsidRDefault="0038192B" w:rsidP="0038192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8192B" w:rsidRPr="007E3570" w14:paraId="1EAA5628" w14:textId="77777777" w:rsidTr="00D916A8">
        <w:trPr>
          <w:trHeight w:val="236"/>
          <w:tblHeader/>
          <w:jc w:val="center"/>
        </w:trPr>
        <w:tc>
          <w:tcPr>
            <w:tcW w:w="2122" w:type="dxa"/>
          </w:tcPr>
          <w:p w14:paraId="27F911D8" w14:textId="77777777" w:rsidR="0038192B" w:rsidRPr="007E3570" w:rsidRDefault="0038192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92E4218" w14:textId="77777777" w:rsidR="0038192B" w:rsidRPr="007E3570" w:rsidRDefault="0038192B" w:rsidP="007E3570">
            <w:pPr>
              <w:rPr>
                <w:rFonts w:ascii="Calibri" w:hAnsi="Calibri" w:cs="Arial"/>
                <w:b/>
                <w:bCs/>
                <w:sz w:val="22"/>
                <w:szCs w:val="22"/>
              </w:rPr>
            </w:pPr>
            <w:r w:rsidRPr="007E3570">
              <w:rPr>
                <w:rFonts w:ascii="Calibri" w:hAnsi="Calibri" w:cs="Arial"/>
                <w:b/>
                <w:bCs/>
                <w:sz w:val="22"/>
                <w:szCs w:val="22"/>
              </w:rPr>
              <w:t>Letter Grade</w:t>
            </w:r>
          </w:p>
        </w:tc>
      </w:tr>
      <w:tr w:rsidR="0038192B" w14:paraId="680C65C4" w14:textId="77777777" w:rsidTr="00893DB2">
        <w:trPr>
          <w:trHeight w:val="236"/>
          <w:jc w:val="center"/>
        </w:trPr>
        <w:tc>
          <w:tcPr>
            <w:tcW w:w="2122" w:type="dxa"/>
          </w:tcPr>
          <w:p w14:paraId="07B8024B" w14:textId="77777777" w:rsidR="0038192B" w:rsidRDefault="0038192B" w:rsidP="005A4AB8">
            <w:pPr>
              <w:rPr>
                <w:rFonts w:ascii="Calibri" w:hAnsi="Calibri" w:cs="Arial"/>
                <w:sz w:val="22"/>
                <w:szCs w:val="22"/>
              </w:rPr>
            </w:pPr>
            <w:r>
              <w:rPr>
                <w:rFonts w:ascii="Calibri" w:hAnsi="Calibri" w:cs="Arial"/>
                <w:sz w:val="22"/>
                <w:szCs w:val="22"/>
              </w:rPr>
              <w:t>90 - 100</w:t>
            </w:r>
          </w:p>
        </w:tc>
        <w:tc>
          <w:tcPr>
            <w:tcW w:w="1504" w:type="dxa"/>
          </w:tcPr>
          <w:p w14:paraId="393CAED8" w14:textId="77777777" w:rsidR="0038192B" w:rsidRDefault="0038192B" w:rsidP="005A4AB8">
            <w:pPr>
              <w:jc w:val="center"/>
              <w:rPr>
                <w:rFonts w:ascii="Calibri" w:hAnsi="Calibri" w:cs="Arial"/>
                <w:sz w:val="22"/>
                <w:szCs w:val="22"/>
              </w:rPr>
            </w:pPr>
            <w:r>
              <w:rPr>
                <w:rFonts w:ascii="Calibri" w:hAnsi="Calibri" w:cs="Arial"/>
                <w:sz w:val="22"/>
                <w:szCs w:val="22"/>
              </w:rPr>
              <w:t>A</w:t>
            </w:r>
          </w:p>
        </w:tc>
      </w:tr>
      <w:tr w:rsidR="0038192B" w14:paraId="3BBA6407" w14:textId="77777777" w:rsidTr="00893DB2">
        <w:trPr>
          <w:trHeight w:val="224"/>
          <w:jc w:val="center"/>
        </w:trPr>
        <w:tc>
          <w:tcPr>
            <w:tcW w:w="2122" w:type="dxa"/>
          </w:tcPr>
          <w:p w14:paraId="3EA8ED1D" w14:textId="77777777" w:rsidR="0038192B" w:rsidRDefault="0038192B" w:rsidP="005A4AB8">
            <w:pPr>
              <w:rPr>
                <w:rFonts w:ascii="Calibri" w:hAnsi="Calibri" w:cs="Arial"/>
                <w:sz w:val="22"/>
                <w:szCs w:val="22"/>
              </w:rPr>
            </w:pPr>
            <w:r>
              <w:rPr>
                <w:rFonts w:ascii="Calibri" w:hAnsi="Calibri" w:cs="Arial"/>
                <w:sz w:val="22"/>
                <w:szCs w:val="22"/>
              </w:rPr>
              <w:t>80 - 89</w:t>
            </w:r>
          </w:p>
        </w:tc>
        <w:tc>
          <w:tcPr>
            <w:tcW w:w="1504" w:type="dxa"/>
          </w:tcPr>
          <w:p w14:paraId="719D545D" w14:textId="77777777" w:rsidR="0038192B" w:rsidRDefault="0038192B" w:rsidP="005A4AB8">
            <w:pPr>
              <w:jc w:val="center"/>
              <w:rPr>
                <w:rFonts w:ascii="Calibri" w:hAnsi="Calibri" w:cs="Arial"/>
                <w:sz w:val="22"/>
                <w:szCs w:val="22"/>
              </w:rPr>
            </w:pPr>
            <w:r>
              <w:rPr>
                <w:rFonts w:ascii="Calibri" w:hAnsi="Calibri" w:cs="Arial"/>
                <w:sz w:val="22"/>
                <w:szCs w:val="22"/>
              </w:rPr>
              <w:t>B</w:t>
            </w:r>
          </w:p>
        </w:tc>
      </w:tr>
      <w:tr w:rsidR="0038192B" w14:paraId="3F044049" w14:textId="77777777" w:rsidTr="00893DB2">
        <w:trPr>
          <w:trHeight w:val="236"/>
          <w:jc w:val="center"/>
        </w:trPr>
        <w:tc>
          <w:tcPr>
            <w:tcW w:w="2122" w:type="dxa"/>
          </w:tcPr>
          <w:p w14:paraId="789C3E46" w14:textId="77777777" w:rsidR="0038192B" w:rsidRDefault="0038192B" w:rsidP="005A4AB8">
            <w:pPr>
              <w:rPr>
                <w:rFonts w:ascii="Calibri" w:hAnsi="Calibri" w:cs="Arial"/>
                <w:sz w:val="22"/>
                <w:szCs w:val="22"/>
              </w:rPr>
            </w:pPr>
            <w:r>
              <w:rPr>
                <w:rFonts w:ascii="Calibri" w:hAnsi="Calibri" w:cs="Arial"/>
                <w:sz w:val="22"/>
                <w:szCs w:val="22"/>
              </w:rPr>
              <w:t>70 - 79</w:t>
            </w:r>
          </w:p>
        </w:tc>
        <w:tc>
          <w:tcPr>
            <w:tcW w:w="1504" w:type="dxa"/>
          </w:tcPr>
          <w:p w14:paraId="1D0E0C8D" w14:textId="77777777" w:rsidR="0038192B" w:rsidRDefault="0038192B" w:rsidP="005A4AB8">
            <w:pPr>
              <w:jc w:val="center"/>
              <w:rPr>
                <w:rFonts w:ascii="Calibri" w:hAnsi="Calibri" w:cs="Arial"/>
                <w:sz w:val="22"/>
                <w:szCs w:val="22"/>
              </w:rPr>
            </w:pPr>
            <w:r>
              <w:rPr>
                <w:rFonts w:ascii="Calibri" w:hAnsi="Calibri" w:cs="Arial"/>
                <w:sz w:val="22"/>
                <w:szCs w:val="22"/>
              </w:rPr>
              <w:t>C</w:t>
            </w:r>
          </w:p>
        </w:tc>
      </w:tr>
      <w:tr w:rsidR="0038192B" w14:paraId="0CD83146" w14:textId="77777777" w:rsidTr="00893DB2">
        <w:trPr>
          <w:trHeight w:val="224"/>
          <w:jc w:val="center"/>
        </w:trPr>
        <w:tc>
          <w:tcPr>
            <w:tcW w:w="2122" w:type="dxa"/>
          </w:tcPr>
          <w:p w14:paraId="2122F9CD" w14:textId="77777777" w:rsidR="0038192B" w:rsidRDefault="0038192B" w:rsidP="005A4AB8">
            <w:pPr>
              <w:rPr>
                <w:rFonts w:ascii="Calibri" w:hAnsi="Calibri" w:cs="Arial"/>
                <w:sz w:val="22"/>
                <w:szCs w:val="22"/>
              </w:rPr>
            </w:pPr>
            <w:r>
              <w:rPr>
                <w:rFonts w:ascii="Calibri" w:hAnsi="Calibri" w:cs="Arial"/>
                <w:sz w:val="22"/>
                <w:szCs w:val="22"/>
              </w:rPr>
              <w:t>60 - 69</w:t>
            </w:r>
          </w:p>
        </w:tc>
        <w:tc>
          <w:tcPr>
            <w:tcW w:w="1504" w:type="dxa"/>
          </w:tcPr>
          <w:p w14:paraId="55D5F9AC" w14:textId="77777777" w:rsidR="0038192B" w:rsidRDefault="0038192B" w:rsidP="005A4AB8">
            <w:pPr>
              <w:jc w:val="center"/>
              <w:rPr>
                <w:rFonts w:ascii="Calibri" w:hAnsi="Calibri" w:cs="Arial"/>
                <w:sz w:val="22"/>
                <w:szCs w:val="22"/>
              </w:rPr>
            </w:pPr>
            <w:r>
              <w:rPr>
                <w:rFonts w:ascii="Calibri" w:hAnsi="Calibri" w:cs="Arial"/>
                <w:sz w:val="22"/>
                <w:szCs w:val="22"/>
              </w:rPr>
              <w:t>D</w:t>
            </w:r>
          </w:p>
        </w:tc>
      </w:tr>
      <w:tr w:rsidR="0038192B" w14:paraId="2CA859DB" w14:textId="77777777" w:rsidTr="00893DB2">
        <w:trPr>
          <w:trHeight w:val="236"/>
          <w:jc w:val="center"/>
        </w:trPr>
        <w:tc>
          <w:tcPr>
            <w:tcW w:w="2122" w:type="dxa"/>
          </w:tcPr>
          <w:p w14:paraId="5CE71296" w14:textId="77777777" w:rsidR="0038192B" w:rsidRDefault="0038192B" w:rsidP="005A4AB8">
            <w:pPr>
              <w:rPr>
                <w:rFonts w:ascii="Calibri" w:hAnsi="Calibri" w:cs="Arial"/>
                <w:sz w:val="22"/>
                <w:szCs w:val="22"/>
              </w:rPr>
            </w:pPr>
            <w:r>
              <w:rPr>
                <w:rFonts w:ascii="Calibri" w:hAnsi="Calibri" w:cs="Arial"/>
                <w:sz w:val="22"/>
                <w:szCs w:val="22"/>
              </w:rPr>
              <w:t>Below 60</w:t>
            </w:r>
          </w:p>
        </w:tc>
        <w:tc>
          <w:tcPr>
            <w:tcW w:w="1504" w:type="dxa"/>
          </w:tcPr>
          <w:p w14:paraId="27C0DB43" w14:textId="77777777" w:rsidR="0038192B" w:rsidRDefault="0038192B" w:rsidP="005A4AB8">
            <w:pPr>
              <w:jc w:val="center"/>
              <w:rPr>
                <w:rFonts w:ascii="Calibri" w:hAnsi="Calibri" w:cs="Arial"/>
                <w:sz w:val="22"/>
                <w:szCs w:val="22"/>
              </w:rPr>
            </w:pPr>
            <w:r>
              <w:rPr>
                <w:rFonts w:ascii="Calibri" w:hAnsi="Calibri" w:cs="Arial"/>
                <w:sz w:val="22"/>
                <w:szCs w:val="22"/>
              </w:rPr>
              <w:t>F</w:t>
            </w:r>
          </w:p>
        </w:tc>
      </w:tr>
    </w:tbl>
    <w:p w14:paraId="518BE918" w14:textId="77777777" w:rsidR="0038192B" w:rsidRPr="00BA5F71" w:rsidRDefault="0038192B" w:rsidP="0038192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F7A22F1" w14:textId="77777777" w:rsidR="0038192B" w:rsidRPr="00BA5F71" w:rsidRDefault="0038192B" w:rsidP="0038192B">
      <w:pPr>
        <w:pStyle w:val="Heading2"/>
      </w:pPr>
      <w:r w:rsidRPr="00BA5F71">
        <w:t>REQUIRED COURSE MATERIALS:</w:t>
      </w:r>
    </w:p>
    <w:p w14:paraId="0B9B86F8" w14:textId="77777777" w:rsidR="0038192B" w:rsidRPr="00BA5F71" w:rsidRDefault="0038192B" w:rsidP="0038192B">
      <w:pPr>
        <w:spacing w:after="240"/>
        <w:ind w:left="720"/>
        <w:rPr>
          <w:rFonts w:ascii="Calibri" w:hAnsi="Calibri" w:cs="Arial"/>
          <w:sz w:val="22"/>
          <w:szCs w:val="22"/>
        </w:rPr>
      </w:pPr>
      <w:r w:rsidRPr="00BA5F71">
        <w:rPr>
          <w:rFonts w:ascii="Calibri" w:hAnsi="Calibri" w:cs="Arial"/>
          <w:sz w:val="22"/>
          <w:szCs w:val="22"/>
        </w:rPr>
        <w:t>(In correct bibliographic format.)</w:t>
      </w:r>
    </w:p>
    <w:p w14:paraId="68957EAE" w14:textId="77777777" w:rsidR="0038192B" w:rsidRPr="00BA5F71" w:rsidRDefault="0038192B" w:rsidP="0038192B">
      <w:pPr>
        <w:pStyle w:val="Heading2"/>
      </w:pPr>
      <w:r w:rsidRPr="00BA5F71">
        <w:t>RESERVED MATERIALS FOR THE COURSE:</w:t>
      </w:r>
    </w:p>
    <w:p w14:paraId="4A29C7F4" w14:textId="77777777" w:rsidR="0038192B" w:rsidRPr="00BA5F71" w:rsidRDefault="0038192B" w:rsidP="0038192B">
      <w:pPr>
        <w:spacing w:after="240"/>
        <w:ind w:left="720"/>
        <w:rPr>
          <w:rFonts w:ascii="Calibri" w:hAnsi="Calibri" w:cs="Arial"/>
          <w:sz w:val="22"/>
          <w:szCs w:val="22"/>
        </w:rPr>
      </w:pPr>
      <w:r w:rsidRPr="00BA5F71">
        <w:rPr>
          <w:rFonts w:ascii="Calibri" w:hAnsi="Calibri" w:cs="Arial"/>
          <w:sz w:val="22"/>
          <w:szCs w:val="22"/>
        </w:rPr>
        <w:t>Other special learning resources.</w:t>
      </w:r>
    </w:p>
    <w:p w14:paraId="3FE8C750" w14:textId="77777777" w:rsidR="0038192B" w:rsidRPr="00BA5F71" w:rsidRDefault="0038192B" w:rsidP="0038192B">
      <w:pPr>
        <w:pStyle w:val="Heading2"/>
      </w:pPr>
      <w:r w:rsidRPr="00BA5F71">
        <w:t>CLASS SCHEDULE:</w:t>
      </w:r>
    </w:p>
    <w:p w14:paraId="60332293" w14:textId="77777777" w:rsidR="0038192B" w:rsidRPr="00BA5F71" w:rsidRDefault="0038192B" w:rsidP="0038192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4C24B6E" w14:textId="77777777" w:rsidR="0038192B" w:rsidRPr="00BA5F71" w:rsidRDefault="0038192B" w:rsidP="0038192B">
      <w:pPr>
        <w:pStyle w:val="Heading2"/>
      </w:pPr>
      <w:r w:rsidRPr="00BA5F71">
        <w:t>ANY OTHER INFORMATION OR CLASS PROCEDURES OR POLICIES:</w:t>
      </w:r>
    </w:p>
    <w:p w14:paraId="4CD46F43" w14:textId="77777777" w:rsidR="0038192B" w:rsidRDefault="0038192B" w:rsidP="0038192B">
      <w:pPr>
        <w:ind w:left="720"/>
        <w:rPr>
          <w:rFonts w:ascii="Calibri" w:hAnsi="Calibri" w:cs="Arial"/>
          <w:sz w:val="22"/>
          <w:szCs w:val="22"/>
        </w:rPr>
      </w:pPr>
      <w:r w:rsidRPr="00BA5F71">
        <w:rPr>
          <w:rFonts w:ascii="Calibri" w:hAnsi="Calibri" w:cs="Arial"/>
          <w:sz w:val="22"/>
          <w:szCs w:val="22"/>
        </w:rPr>
        <w:t>(Which would be useful to the students in the class.)</w:t>
      </w:r>
    </w:p>
    <w:p w14:paraId="0CBD2EF1" w14:textId="77777777" w:rsidR="00C324B6" w:rsidRPr="0038192B" w:rsidRDefault="00C324B6" w:rsidP="0038192B"/>
    <w:sectPr w:rsidR="00C324B6" w:rsidRPr="0038192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B781" w14:textId="77777777" w:rsidR="0038192B" w:rsidRDefault="0038192B" w:rsidP="003A608C">
      <w:r>
        <w:separator/>
      </w:r>
    </w:p>
  </w:endnote>
  <w:endnote w:type="continuationSeparator" w:id="0">
    <w:p w14:paraId="14A609AC" w14:textId="77777777" w:rsidR="0038192B" w:rsidRDefault="003819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812B" w14:textId="77777777" w:rsidR="0038192B" w:rsidRPr="0056733A" w:rsidRDefault="0038192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3AA8" w14:textId="77777777" w:rsidR="0038192B" w:rsidRPr="0004495F" w:rsidRDefault="0038192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C517" w14:textId="77777777" w:rsidR="0038192B" w:rsidRDefault="00381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E17C" w14:textId="77777777" w:rsidR="00821739" w:rsidRPr="0056733A" w:rsidRDefault="0038192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843C" w14:textId="77777777" w:rsidR="00821739" w:rsidRPr="0004495F" w:rsidRDefault="0038192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8CF1" w14:textId="77777777" w:rsidR="0038192B" w:rsidRDefault="0038192B" w:rsidP="003A608C">
      <w:r>
        <w:separator/>
      </w:r>
    </w:p>
  </w:footnote>
  <w:footnote w:type="continuationSeparator" w:id="0">
    <w:p w14:paraId="23D5CF3D" w14:textId="77777777" w:rsidR="0038192B" w:rsidRDefault="0038192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23F8" w14:textId="77777777" w:rsidR="0038192B" w:rsidRPr="00FD0895" w:rsidRDefault="0038192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P</w:t>
    </w:r>
    <w:r>
      <w:rPr>
        <w:rFonts w:ascii="Calibri" w:hAnsi="Calibri" w:cs="Arial"/>
        <w:noProof/>
        <w:sz w:val="22"/>
        <w:szCs w:val="22"/>
      </w:rPr>
      <w:t xml:space="preserve"> </w:t>
    </w:r>
    <w:r w:rsidRPr="0044449D">
      <w:rPr>
        <w:rFonts w:ascii="Calibri" w:hAnsi="Calibri" w:cs="Arial"/>
        <w:noProof/>
        <w:sz w:val="22"/>
        <w:szCs w:val="22"/>
      </w:rPr>
      <w:t>2102</w:t>
    </w:r>
    <w:r>
      <w:rPr>
        <w:rFonts w:ascii="Calibri" w:hAnsi="Calibri" w:cs="Arial"/>
        <w:noProof/>
        <w:sz w:val="22"/>
        <w:szCs w:val="22"/>
      </w:rPr>
      <w:t xml:space="preserve"> </w:t>
    </w:r>
    <w:r w:rsidRPr="0044449D">
      <w:rPr>
        <w:rFonts w:ascii="Calibri" w:hAnsi="Calibri" w:cs="Arial"/>
        <w:noProof/>
        <w:sz w:val="22"/>
        <w:szCs w:val="22"/>
      </w:rPr>
      <w:t>Child Psyc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E67A" w14:textId="77777777" w:rsidR="0038192B" w:rsidRDefault="0038192B" w:rsidP="0004495F">
    <w:pPr>
      <w:pStyle w:val="Header"/>
      <w:jc w:val="right"/>
    </w:pPr>
    <w:r w:rsidRPr="00D55873">
      <w:rPr>
        <w:noProof/>
        <w:lang w:eastAsia="en-US"/>
      </w:rPr>
      <w:drawing>
        <wp:inline distT="0" distB="0" distL="0" distR="0" wp14:anchorId="6385E190" wp14:editId="222B48F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968287" w14:textId="77777777" w:rsidR="0038192B" w:rsidRPr="0004495F" w:rsidRDefault="0038192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19B555E" wp14:editId="6F26D9F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53522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4773" w14:textId="77777777" w:rsidR="0038192B" w:rsidRDefault="00381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6E42" w14:textId="77777777" w:rsidR="008333FE" w:rsidRPr="00FD0895" w:rsidRDefault="0038192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P</w:t>
    </w:r>
    <w:r>
      <w:rPr>
        <w:rFonts w:ascii="Calibri" w:hAnsi="Calibri" w:cs="Arial"/>
        <w:noProof/>
        <w:sz w:val="22"/>
        <w:szCs w:val="22"/>
      </w:rPr>
      <w:t xml:space="preserve"> </w:t>
    </w:r>
    <w:r w:rsidRPr="0044449D">
      <w:rPr>
        <w:rFonts w:ascii="Calibri" w:hAnsi="Calibri" w:cs="Arial"/>
        <w:noProof/>
        <w:sz w:val="22"/>
        <w:szCs w:val="22"/>
      </w:rPr>
      <w:t>2102</w:t>
    </w:r>
    <w:r>
      <w:rPr>
        <w:rFonts w:ascii="Calibri" w:hAnsi="Calibri" w:cs="Arial"/>
        <w:noProof/>
        <w:sz w:val="22"/>
        <w:szCs w:val="22"/>
      </w:rPr>
      <w:t xml:space="preserve"> </w:t>
    </w:r>
    <w:r w:rsidRPr="0044449D">
      <w:rPr>
        <w:rFonts w:ascii="Calibri" w:hAnsi="Calibri" w:cs="Arial"/>
        <w:noProof/>
        <w:sz w:val="22"/>
        <w:szCs w:val="22"/>
      </w:rPr>
      <w:t>Child Psych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B45D" w14:textId="77777777" w:rsidR="0038192B" w:rsidRDefault="0038192B" w:rsidP="0038192B">
    <w:pPr>
      <w:pStyle w:val="Header"/>
      <w:jc w:val="right"/>
    </w:pPr>
    <w:r w:rsidRPr="00D55873">
      <w:rPr>
        <w:noProof/>
        <w:lang w:eastAsia="en-US"/>
      </w:rPr>
      <w:drawing>
        <wp:inline distT="0" distB="0" distL="0" distR="0" wp14:anchorId="40853C23" wp14:editId="5260EF58">
          <wp:extent cx="3124200" cy="962025"/>
          <wp:effectExtent l="0" t="0" r="0" b="9525"/>
          <wp:docPr id="384" name="Picture 3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0E1472" w14:textId="77777777" w:rsidR="00821739" w:rsidRPr="0004495F" w:rsidRDefault="0038192B" w:rsidP="0038192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BCADAA2" wp14:editId="6032669F">
              <wp:extent cx="6457950" cy="0"/>
              <wp:effectExtent l="0" t="0" r="19050" b="19050"/>
              <wp:docPr id="383" name="Straight Arrow Connector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917D58" id="_x0000_t32" coordsize="21600,21600" o:spt="32" o:oned="t" path="m,l21600,21600e" filled="f">
              <v:path arrowok="t" fillok="f" o:connecttype="none"/>
              <o:lock v:ext="edit" shapetype="t"/>
            </v:shapetype>
            <v:shape id="Straight Arrow Connector 3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WYHVk7M8ZYhesWcPt4xJG98OONzSpC0MConhQKALmACKBsnqrbhTH0ZlDgNqQ6OlBY3zdOBcwYexEOjMEnRbQ==" w:salt="TNfw/3gGYIkqIAMu6wd+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192B"/>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3B4A"/>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3A9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4097BA5A24407BD9A04066950FCA0"/>
        <w:category>
          <w:name w:val="General"/>
          <w:gallery w:val="placeholder"/>
        </w:category>
        <w:types>
          <w:type w:val="bbPlcHdr"/>
        </w:types>
        <w:behaviors>
          <w:behavior w:val="content"/>
        </w:behaviors>
        <w:guid w:val="{D3D54CCE-8D70-4E03-B326-9D4A18E2880C}"/>
      </w:docPartPr>
      <w:docPartBody>
        <w:p w:rsidR="00EF32DC" w:rsidRDefault="00652079" w:rsidP="00652079">
          <w:pPr>
            <w:pStyle w:val="C6D4097BA5A24407BD9A04066950FCA0"/>
          </w:pPr>
          <w:r w:rsidRPr="00EF2604">
            <w:rPr>
              <w:rStyle w:val="PlaceholderText"/>
            </w:rPr>
            <w:t>Click or tap here to enter text.</w:t>
          </w:r>
        </w:p>
      </w:docPartBody>
    </w:docPart>
    <w:docPart>
      <w:docPartPr>
        <w:name w:val="22B3A695C2094AEAA6F588AD0C230BF9"/>
        <w:category>
          <w:name w:val="General"/>
          <w:gallery w:val="placeholder"/>
        </w:category>
        <w:types>
          <w:type w:val="bbPlcHdr"/>
        </w:types>
        <w:behaviors>
          <w:behavior w:val="content"/>
        </w:behaviors>
        <w:guid w:val="{B8D7BB31-AD6F-4CF8-8539-71B9E7497285}"/>
      </w:docPartPr>
      <w:docPartBody>
        <w:p w:rsidR="00EF32DC" w:rsidRDefault="00652079" w:rsidP="00652079">
          <w:pPr>
            <w:pStyle w:val="22B3A695C2094AEAA6F588AD0C230BF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52079"/>
    <w:rsid w:val="008F404E"/>
    <w:rsid w:val="00925DBE"/>
    <w:rsid w:val="009C4F16"/>
    <w:rsid w:val="00AD12F8"/>
    <w:rsid w:val="00AD685D"/>
    <w:rsid w:val="00BA5E56"/>
    <w:rsid w:val="00CD67AD"/>
    <w:rsid w:val="00EF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079"/>
    <w:rPr>
      <w:color w:val="808080"/>
    </w:rPr>
  </w:style>
  <w:style w:type="paragraph" w:customStyle="1" w:styleId="C6D4097BA5A24407BD9A04066950FCA0">
    <w:name w:val="C6D4097BA5A24407BD9A04066950FCA0"/>
    <w:rsid w:val="00652079"/>
  </w:style>
  <w:style w:type="paragraph" w:customStyle="1" w:styleId="22B3A695C2094AEAA6F588AD0C230BF9">
    <w:name w:val="22B3A695C2094AEAA6F588AD0C230BF9"/>
    <w:rsid w:val="00652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